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80" w:rsidRDefault="00376780" w:rsidP="00376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376780" w:rsidRPr="00376780" w:rsidRDefault="00376780" w:rsidP="00376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ОНСУЛЬТАЦИЯ ДЛЯ РОДИТЕЛЕЙ НА ТЕМУ:</w:t>
      </w:r>
      <w:r w:rsidRPr="003767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РИОБЩАЕМ РЕБЕНКА К ИЗОБРАЗИТЕЛЬНОМУ ИСКУССТВУ»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BD0D9D" wp14:editId="4CBFF010">
            <wp:extent cx="2228850" cy="1838801"/>
            <wp:effectExtent l="0" t="0" r="0" b="9525"/>
            <wp:docPr id="1" name="Рисунок 1" descr="https://images.deal.by/68938633_w640_h640_akvarelnye-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deal.by/68938633_w640_h640_akvarelnye-kras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41" cy="18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о раскрытые,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ие глаза,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ивительные глаза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ребенка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гения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линная красота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упна только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им глазам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. </w:t>
      </w:r>
      <w:proofErr w:type="spellStart"/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елайтис</w:t>
      </w:r>
      <w:proofErr w:type="spellEnd"/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й врач и педагог </w:t>
      </w:r>
      <w:proofErr w:type="spell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Аркин</w:t>
      </w:r>
      <w:proofErr w:type="spell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: «основным и неисчерпаемым источником эстетических впечатлений является природа во всех ее чудесных превращениях и произведениях человеческого искусства»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ать ребенку возможность на прогулке, во время экскурсий за город или пребывание в деревне, на даче видеть природу во всей ее красоте, то пышной и яркой, то скромной и не менее чарующей, видеть звездное небо, восход и заход солнца, землю в различных одеяниях: зимой – в белоснежном покрове, летом – в пышном и ярком наряде полевых цветов, осенью – в золоте листьев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ной – в пленительных формах пробуждения к новой жизни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ребенок еще не в состоянии испытать на себе во всей полноте обаяние открывающейся перед ним природы, пусть от него ускользает прихотливая игра света и тени в лесу, величие бездонного неба, усеянного мерцающими звездами, нежные, быстро меняющиеся цветные оттенки неба, освещенного последними лучами заката, пусть его иногда привлекают всякие мелочи – всюду разлитая жизнь, но весь этот аромат красоты вдыхается ребенком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авляет в нем свой след, который, если не сейчас, то в будущем, послужит материалом для глубоких чистых переживаний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 детей любить и видеть красоту природы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ЗОДЕЯТЕЛЬНОСТИ ДОШКОЛЬНИКОВ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й художник-график </w:t>
      </w:r>
      <w:proofErr w:type="spell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Фаворский</w:t>
      </w:r>
      <w:proofErr w:type="spell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: «Было бы чрезвычайно радостно, если бы удалось детское творчество, не ломая и не отрывая, но и не консервируя его, а постепенно усложняя, переводить в творчество взрослых, не теряя богатств, завоеванных ребенком»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исунках дети отражают впечатления о мире, свои интересы и возможности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а необходимо создать ребенку условия для изобразительной деятельности: выделить место для рисования, лепки, подобрать необходимый материал (гуашь, акварель, фломастеры, цветные восковые мелки, карандаши и др.)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 понять, какой материал ребенок любит, чаще выбирает, но, может быть, он не знает выразительности других материалов. Покажите ему некоторые приемы. Например, размазывание акварели, создание новых оттенков, цветов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а дети чаще рисуют то, что хотят. И содержание рисунка показывает, что нравится малышу, что у него лучше всего получается. Попросите ребенка рассказать о том, что он нарисовал, помогите выделить некоторые средства художественной выразительности. ( «Как ты нарисовал злого волка, добрую собаку?», «Почему выбрал этот цвет?» и пр.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 заставляют малыша задуматься, перейти к сознательному отбору характерных признаков персонажа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ожите нарисовать то, что он увидел на прогулке, в парке, после посещения зоопарка, после чтения любимой книги, передать в рисунке сюжет знакомой песни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ательно придумывать цели рисования: пригласительный билет, рисунок на память, портрет мамы, бабушки, картину для украшения своей комнаты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ы большого формата малыш может выполнять в течение определенного срока, постепенно дополняя свою картину.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ребенок рисует улицу, на которой живет: сначала много домов, потом транспорт, деревья, людей, живущих в домах, идущих по улице и т.д.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может расширяться, дополняться, пока у малыша есть интерес. Сделайте рамку и украсьте рисунком стену в своем доме, поищите место для картины вместе с маленьким художником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составления узоров можно использовать одежду плоскостной куклы, которую дети будут одевать, а потом играть с ней. Узоры дети рисуют, но могут и напечатать (листья-отпечатки). Для этого надо вырезать формы из картошки, ластика и других предметов, которые оставляют след. Получатся узоры для обоев, ткани, каймы, рисунка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ирайте детские работы, периодически рассматривайте их, устраивайте выставки на любимую тему. Ребенок совсем по-новому увидит свои рисунки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комя своих детей с изобразительным искусством, рассматривайте вместе с ними детские книги или репродукции картин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вопросы для беседы:</w:t>
      </w:r>
    </w:p>
    <w:p w:rsidR="00376780" w:rsidRPr="00376780" w:rsidRDefault="00376780" w:rsidP="003767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ображено? Какое настроение персонажа? (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й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елый, задумчивый).</w:t>
      </w:r>
    </w:p>
    <w:p w:rsidR="00376780" w:rsidRPr="00376780" w:rsidRDefault="00376780" w:rsidP="003767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вства вызывает у тебя этот образ? (радости, грусти).</w:t>
      </w:r>
    </w:p>
    <w:p w:rsidR="00376780" w:rsidRPr="00376780" w:rsidRDefault="00376780" w:rsidP="003767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крашен костюм героя сказки?</w:t>
      </w:r>
    </w:p>
    <w:p w:rsidR="00376780" w:rsidRPr="00376780" w:rsidRDefault="00376780" w:rsidP="003767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рода помогает понять настроение героя произведения?</w:t>
      </w:r>
    </w:p>
    <w:p w:rsidR="00376780" w:rsidRPr="00376780" w:rsidRDefault="00376780" w:rsidP="003767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кульптура есть у нас дома?</w:t>
      </w:r>
    </w:p>
    <w:p w:rsidR="00376780" w:rsidRPr="00376780" w:rsidRDefault="00376780" w:rsidP="003767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народные игрушки есть у нас? Что они изображают, чем украшены?</w:t>
      </w:r>
    </w:p>
    <w:p w:rsidR="00376780" w:rsidRPr="00376780" w:rsidRDefault="00376780" w:rsidP="003767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роизведение искусства тебе больше всего нравится?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йте с детьми произведения искусства в соответствии с теми задачами, которые решаются в данный момент на занятиях в детском саду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тересно собирать коллекцию открыток, книг, значков и пр., располагать вместе с ребенком предметы, картинки в определенном порядке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ещайте музеи, выставочные залы, рассматривайте те же произведения, жанры, с которыми знакомят ребят в дошкольном учреждении в этот период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сещению выставок ребенка следует подготовить заранее: рассмотреть альбомы, репродукции по тем темам, которым посвящены экскурсии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картине с ребенком носит следующий характер:</w:t>
      </w:r>
    </w:p>
    <w:p w:rsidR="00376780" w:rsidRPr="00376780" w:rsidRDefault="00376780" w:rsidP="003767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фамилию художника.</w:t>
      </w:r>
    </w:p>
    <w:p w:rsidR="00376780" w:rsidRPr="00376780" w:rsidRDefault="00376780" w:rsidP="003767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возможность ребенку самостоятельно рассмотреть картину; выяснить, понятен сюжет или нет.</w:t>
      </w:r>
    </w:p>
    <w:p w:rsidR="00376780" w:rsidRPr="00376780" w:rsidRDefault="00376780" w:rsidP="003767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к восприятию тех событий, которые изобразил художник.</w:t>
      </w:r>
    </w:p>
    <w:p w:rsidR="00376780" w:rsidRPr="00376780" w:rsidRDefault="00376780" w:rsidP="003767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понять и оценить только сюжетную сторону художественной работы. Произведения искусства не просто изображают, они еще и что-то выражают. Взрослый подводит ребенка к пониманию того, что изобразительное искусство говорит нам о способности и потребности человека передавать в художественной форме свое восприятие мира, свое понимание его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УЛЬТАЦИЯ ДЛЯ РОДИТЕЛЕЙ НА ТЕМУ: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ЕСЕДА С ДЕТЬМИ ПО КАРТИНЕ»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мье можно и нужно систематически знакомить ребенка с искусством, постепенно усложняя и расширяя темы, сюжеты и образы показываемых ребенку художественных произведений. В домашних условиях можно составить небольшие коллекции репродукций. В свободную минуту рассматривать их с ребенком, беседовать о них. Подбор репродукций по темам может быть разным. Так, например, может быть несколько серий репродукций на тему «Времена года» - пейзаж, а также – серия на сказочную тематику в произведениях </w:t>
      </w:r>
      <w:proofErr w:type="spell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Васнецова</w:t>
      </w:r>
      <w:proofErr w:type="spell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рубеля</w:t>
      </w:r>
      <w:proofErr w:type="spell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не следует показывать ребенку за раз больше 5-6 репродукций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до сразу начинать беседу, пусть ребенок вначале просто рассмотрит репродукции. Первое впечатление всегда эмоционально, и оно должно лечь в основу будущего анализа картины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еседа, естественно, должна начаться с обсуждения сюжета: что изображено на картине. Отсюда должен возникать и второй вопрос: как изображено? Каков был замысел художника? Каково его отношение к тому, что он изобразил, и при помощи каких средств раскрывается замысел картины? Часто вся беседа сводится к первому вопросу – что изображено на картине, кого нарисовал художник, что делают изображенные на картине люди, где они находятся и т.д. Несомненно, такой разбор картины кое-что дает детям с 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ой точки зрения, а само художественное произведение вызывает определенные чувства у наиболее восприимчивых детей, но все же специфика художественного произведения, в основе которого всегда лежит единство содержания и формы, в значительной мере при таком анализе утрачивается. Замысел, отношение художника остаются нераскрытыми; из сюжета выводится мораль, нравоучение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вой замысел художник доносит до зрителя при помощи специфических для данного вида искусства средств. В живописи такими средствами является выбор того, что изображает художник; затем, как он все это располагает на картине, чтобы выделить главное (композиция картины); образная характеристика людей и животных, с помощью которой автор вызывает у зрителя то или иное отношение к персонажам; свет и цвет в картине.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, но гармонические красочные сочетания вызывают у зрителя чувство радости, бодрости, уверенности; мягкие, как бы притушенные сочетания – чувства нежности, иногда легкой грусти; крикливые, резкие – чувство протеста, враждебности; мрачные – чувство печали и т.д.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важно, чтобы взрослые, показывая репродукции, сумели довести до детского сознания, что художник хотел сказать своей картиной, раскрыть авторский замысел. Только при этом условии художественное произведение найдет у ребят эмоциональный, эстетический отклик. Как это сделать?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у можно построить по следующим вопросам:</w:t>
      </w:r>
    </w:p>
    <w:p w:rsidR="00376780" w:rsidRPr="00376780" w:rsidRDefault="00376780" w:rsidP="003767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вства испытывал художник, когда создавал картину?</w:t>
      </w:r>
    </w:p>
    <w:p w:rsidR="00376780" w:rsidRPr="00376780" w:rsidRDefault="00376780" w:rsidP="003767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относился к героям произведения?</w:t>
      </w:r>
    </w:p>
    <w:p w:rsidR="00376780" w:rsidRPr="00376780" w:rsidRDefault="00376780" w:rsidP="003767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х понимал, кого любил, кем восхищался, кого осуждал?</w:t>
      </w:r>
    </w:p>
    <w:p w:rsidR="00376780" w:rsidRPr="00376780" w:rsidRDefault="00376780" w:rsidP="003767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вства автор хотел вызвать у зрителя?</w:t>
      </w:r>
    </w:p>
    <w:p w:rsidR="00376780" w:rsidRPr="00376780" w:rsidRDefault="00376780" w:rsidP="003767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ли чувства испытывали художники, когда изображали своих героев?</w:t>
      </w:r>
    </w:p>
    <w:p w:rsidR="00376780" w:rsidRPr="00376780" w:rsidRDefault="00376780" w:rsidP="003767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 ли эти картины по цвету?</w:t>
      </w:r>
    </w:p>
    <w:p w:rsidR="00376780" w:rsidRPr="00376780" w:rsidRDefault="00376780" w:rsidP="003767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 похожи? И т.д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дать понять родителям, что в картине нет ничего случайного: общий колорит, распределение света, размещение на полотне персонажей и предметов – все служит художнику для раскрытия его замысла, его мыслей и чувств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ртина </w:t>
      </w:r>
      <w:proofErr w:type="spell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Васнецова</w:t>
      </w:r>
      <w:proofErr w:type="spell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ван-царевич на сером волке» сразу дает нам представление об опасности, тревоге. Как нам передает эти чувства художник? Дети легко находят ответ на этот вопрос: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 темный, дремучий, огромные деревья, страшно», «У Ивана-царевича лицо бледное, серьезное, он в ту сторону смотрит, за меч рукой держится, он храбрый, а все же страшно», «Царевна совсем испугалась, не смотрит, глаза опустила», «Волк очень спешит, мчится, не разбирая дороги, устал, пасть открыта, язык высунул».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ы дети могли лучше воспринять художественные особенности картины, хорошо показать им не одну, а две-три репродукции разных картин на аналогичные темы, сопоставить их. Например, два зимних пейзажа 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Февральская лазурь» </w:t>
      </w:r>
      <w:proofErr w:type="spell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Э.Грабаря</w:t>
      </w:r>
      <w:proofErr w:type="spell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Русская зима» </w:t>
      </w:r>
      <w:proofErr w:type="spell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Юона</w:t>
      </w:r>
      <w:proofErr w:type="spell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росите у детей, какая зима им больше понравилась. Большинство высказывается за первую: «Яркие краски, красивая картина, небо голубое, остатки золотой листвы, снег розоватый, и тени под деревьями синие, наверное, художник радовался, когда это увидел». Надо дать понять детям, что зима изображена на двух картинах, но по-разному: одна – красивая, яркая, а вторая – задумчивая. Деревья в инее, кружевные, как бы в дымке, тихие. И дети согласятся с вами. Так путем сравнения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новый критерий эстетической оценки зимнего пейзажа. Ребята поймут, что красоту природы можно видеть и воспроизводить по-разному, что она пробуждает у художника разные чувства и мысли, а тот, в свою очередь, передает их нам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ие живой эстетической восприимчивости ребенка к окружающему и необходимая помощь в его изобразительной деятельности, всяческое ее поощрение и, наконец, продуманная организация общения ребенка с искусством – все это доступно семье. И это будет прочным фундаментом дальнейшего эстетического развития формирующейся личности малыша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МОЩЬ РОДИТЕЛЯМ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Уважаемые мамы, папы, бабушки и дедушки! Приобщайте ваших детей – сыновей, дочерей, внуков и внучек к </w:t>
      </w:r>
      <w:proofErr w:type="gramStart"/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красному</w:t>
      </w:r>
      <w:proofErr w:type="gramEnd"/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Вашему вниманию предлагаются примерные задания, направленные на развитие творчества у детей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ТВОРЧЕСКИЕ ЗАДАНИЯ ПО ИСКУССТВУ</w:t>
      </w:r>
    </w:p>
    <w:p w:rsidR="00376780" w:rsidRPr="00376780" w:rsidRDefault="00376780" w:rsidP="003767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ссмотри картины и назови </w:t>
      </w:r>
      <w:proofErr w:type="gramStart"/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х</w:t>
      </w:r>
      <w:proofErr w:type="gramEnd"/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дним словом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анее подготовьте подборки картин-репродукций, фотографий разных жанров (пейзаж, натюрморт, портрет).</w:t>
      </w:r>
    </w:p>
    <w:p w:rsidR="00376780" w:rsidRPr="00376780" w:rsidRDefault="00376780" w:rsidP="003767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то художник?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ажите произведения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4) нескольких художников, ребенок пусть назовет их авторов.</w:t>
      </w:r>
    </w:p>
    <w:p w:rsidR="00376780" w:rsidRPr="00376780" w:rsidRDefault="00376780" w:rsidP="003767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то больше заметит и назовет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ранее разместите по комнате репродукции картин художников, а в другой раз расставьте народные игрушки, затем другие изделия народных мастеров.</w:t>
      </w:r>
    </w:p>
    <w:p w:rsidR="00376780" w:rsidRPr="00376780" w:rsidRDefault="00376780" w:rsidP="003767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ови, кому что нужно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ывайте сами человека творческой профессии: музыкант, художник, писатель и другие, или показывайте соответствующую картинку, а ребенок называет, что каждому нужно для работы.</w:t>
      </w:r>
    </w:p>
    <w:p w:rsidR="00376780" w:rsidRPr="00376780" w:rsidRDefault="00376780" w:rsidP="003767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ови, кто это создал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йте (последовательно) книгу, ноты, картину, а ребенок называет творца (профессию, если знает, и фамилию).</w:t>
      </w:r>
      <w:proofErr w:type="gramEnd"/>
    </w:p>
    <w:p w:rsidR="00376780" w:rsidRPr="00376780" w:rsidRDefault="00376780" w:rsidP="003767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знай и назови литературный персонаж (героя), которого я опишу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грайте с ребенком в различные дидактические игры соответствующего содержания (парные картинки, лото, домино и др.)</w:t>
      </w:r>
    </w:p>
    <w:p w:rsidR="00376780" w:rsidRPr="00376780" w:rsidRDefault="00376780" w:rsidP="003767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ь узор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ные картинки).</w:t>
      </w:r>
    </w:p>
    <w:p w:rsidR="00376780" w:rsidRPr="00376780" w:rsidRDefault="00376780" w:rsidP="003767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берем для каждого букета подходящую вазу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ранее подготовьте вазы разной высоты и формы, затем вместе с ребенком подготовьте из срезанных на участке (на лугу) цветов букеты.</w:t>
      </w:r>
    </w:p>
    <w:p w:rsidR="00376780" w:rsidRPr="00376780" w:rsidRDefault="00376780" w:rsidP="003767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 куклы день рождения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ней в гости придут четверо друзей. Накрой красиво стол.</w:t>
      </w:r>
    </w:p>
    <w:p w:rsidR="00376780" w:rsidRPr="00376780" w:rsidRDefault="00376780" w:rsidP="003767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кле на день рождения подарили картину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ее лучше повесить, как ты думаешь?</w:t>
      </w:r>
    </w:p>
    <w:p w:rsidR="00376780" w:rsidRPr="00376780" w:rsidRDefault="00376780" w:rsidP="003767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 подумаем, как лучше расположить твои рисунки к сказке</w:t>
      </w:r>
      <w:proofErr w:type="gramStart"/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лась красивая книга.</w:t>
      </w:r>
    </w:p>
    <w:p w:rsidR="00376780" w:rsidRPr="00376780" w:rsidRDefault="00376780" w:rsidP="003767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умаем, как лучше развесить твои рисунки, чтобы украсить комнаты к празднику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780" w:rsidRPr="00376780" w:rsidRDefault="00376780" w:rsidP="003767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думай сказку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гадку, стихотворение, небылицу).</w:t>
      </w:r>
    </w:p>
    <w:p w:rsidR="00376780" w:rsidRPr="00376780" w:rsidRDefault="00376780" w:rsidP="003767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думай еще одну историю про мартышку, слоненка, попугая и удава.</w:t>
      </w: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 можно варьировать на разном содержании (подбирая произведения наиболее популярные у ребенка)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МОЩЬ РОДИТЕЛЯМ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Уважаемые мамы, папы, бабушки и дедушки! Приобщайте ваших детей – сыновей, дочерей, внуков и внучек к </w:t>
      </w:r>
      <w:proofErr w:type="gramStart"/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красному</w:t>
      </w:r>
      <w:proofErr w:type="gramEnd"/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Вашему вниманию предлагаются примерные задания, направленные на развитие творчества у детей.</w:t>
      </w:r>
    </w:p>
    <w:p w:rsidR="00376780" w:rsidRPr="00376780" w:rsidRDefault="00376780" w:rsidP="00376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ЗАДАНИЯ ПО ИЗОБРАЗИТЕЛЬНОЙ ДЕЯТЕЛЬНОСТИ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красивые осенние листочки. Рассмотри их, обведи пальчиком по контуру формы. Подумай и скажи, на что похож каждый листок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, в какие цвета раскрасила осень листья. Найди одинаковые по цвету; найди листочки, окрашенные не одним цветом, а несколькими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 из собранных листочков что захочешь: узор, картинку, какие-то предметы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 листок на бумагу, обведи его по контуру карандашом (легко нажимая на карандаш), чтобы на бумаге остался рисунок листочка. Дорисуй и раскрась листок, чтобы получилась картинка с изображением предмета, птицы или животного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 картинку волшебного (сказочного) леса, расположив на листе бумаги листья разной формы и величины и обрисовав их контур. У тебя на листе бумаги получатся кроны деревьев, пририсуй им стволы, затем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исуй кроны деревьев какими хочешь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ями, штрихами, пятнышками разного цвета, чтобы получились необычные деревья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й изображения разных предметов на бумаге различной геометрической формы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 для ребенка набор вырезанных геометрических форм небольших по размеру – не более 3 см)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изображения разных предметов (какие сам захочешь и сколько захочешь), наклей их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жь листки бумаги 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х6 или 6х10) на полоски, придумай и наклей из них какие захочешь картинки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исуй сказочный домик (вспомните с детьми, какие сказочные домики он знает)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ь красиво перышки для картинки «Сказочная птица» (подготовьте для ребенка силуэт перышка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 кисть руки с разведенными (или соединенными вместе) пальцами, как захочет, обрисуй ее по контуру. Посмотри на рисунок, подумай, на что похожа кисть руки, дорисуй и раскрась, так, чтобы получилось то, что задумал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и необычное животное</w:t>
      </w:r>
      <w:proofErr w:type="gramStart"/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 керамическую плитку с красивым цветком, бабочкой, придумай рисунок, какой захочешь.</w:t>
      </w:r>
    </w:p>
    <w:p w:rsidR="00376780" w:rsidRPr="00376780" w:rsidRDefault="00376780" w:rsidP="003767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 сказочное царство (в разных видах деятельности: в рисунке, лепке, аппликации). Это может быть и панорама, включающая все виды деятельности.</w:t>
      </w:r>
    </w:p>
    <w:p w:rsidR="0093722B" w:rsidRPr="00376780" w:rsidRDefault="0093722B" w:rsidP="003767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722B" w:rsidRPr="00376780" w:rsidSect="00376780">
      <w:pgSz w:w="11906" w:h="16838"/>
      <w:pgMar w:top="1134" w:right="850" w:bottom="1134" w:left="1701" w:header="708" w:footer="708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557"/>
    <w:multiLevelType w:val="multilevel"/>
    <w:tmpl w:val="6DC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C20A3"/>
    <w:multiLevelType w:val="multilevel"/>
    <w:tmpl w:val="ADE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A25DC"/>
    <w:multiLevelType w:val="multilevel"/>
    <w:tmpl w:val="69B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76D86"/>
    <w:multiLevelType w:val="multilevel"/>
    <w:tmpl w:val="DA7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B57BD"/>
    <w:multiLevelType w:val="multilevel"/>
    <w:tmpl w:val="8D9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02435F"/>
    <w:multiLevelType w:val="multilevel"/>
    <w:tmpl w:val="B63E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E7"/>
    <w:rsid w:val="00376780"/>
    <w:rsid w:val="0093722B"/>
    <w:rsid w:val="00B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7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76780"/>
  </w:style>
  <w:style w:type="character" w:customStyle="1" w:styleId="c12">
    <w:name w:val="c12"/>
    <w:basedOn w:val="a0"/>
    <w:rsid w:val="00376780"/>
  </w:style>
  <w:style w:type="character" w:customStyle="1" w:styleId="c7">
    <w:name w:val="c7"/>
    <w:basedOn w:val="a0"/>
    <w:rsid w:val="00376780"/>
  </w:style>
  <w:style w:type="character" w:customStyle="1" w:styleId="c10">
    <w:name w:val="c10"/>
    <w:basedOn w:val="a0"/>
    <w:rsid w:val="00376780"/>
  </w:style>
  <w:style w:type="paragraph" w:customStyle="1" w:styleId="c4">
    <w:name w:val="c4"/>
    <w:basedOn w:val="a"/>
    <w:rsid w:val="0037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6780"/>
  </w:style>
  <w:style w:type="character" w:customStyle="1" w:styleId="c5">
    <w:name w:val="c5"/>
    <w:basedOn w:val="a0"/>
    <w:rsid w:val="00376780"/>
  </w:style>
  <w:style w:type="character" w:customStyle="1" w:styleId="c1">
    <w:name w:val="c1"/>
    <w:basedOn w:val="a0"/>
    <w:rsid w:val="00376780"/>
  </w:style>
  <w:style w:type="character" w:customStyle="1" w:styleId="c2">
    <w:name w:val="c2"/>
    <w:basedOn w:val="a0"/>
    <w:rsid w:val="00376780"/>
  </w:style>
  <w:style w:type="character" w:customStyle="1" w:styleId="c14">
    <w:name w:val="c14"/>
    <w:basedOn w:val="a0"/>
    <w:rsid w:val="00376780"/>
  </w:style>
  <w:style w:type="paragraph" w:styleId="a3">
    <w:name w:val="Balloon Text"/>
    <w:basedOn w:val="a"/>
    <w:link w:val="a4"/>
    <w:uiPriority w:val="99"/>
    <w:semiHidden/>
    <w:unhideWhenUsed/>
    <w:rsid w:val="0037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7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76780"/>
  </w:style>
  <w:style w:type="character" w:customStyle="1" w:styleId="c12">
    <w:name w:val="c12"/>
    <w:basedOn w:val="a0"/>
    <w:rsid w:val="00376780"/>
  </w:style>
  <w:style w:type="character" w:customStyle="1" w:styleId="c7">
    <w:name w:val="c7"/>
    <w:basedOn w:val="a0"/>
    <w:rsid w:val="00376780"/>
  </w:style>
  <w:style w:type="character" w:customStyle="1" w:styleId="c10">
    <w:name w:val="c10"/>
    <w:basedOn w:val="a0"/>
    <w:rsid w:val="00376780"/>
  </w:style>
  <w:style w:type="paragraph" w:customStyle="1" w:styleId="c4">
    <w:name w:val="c4"/>
    <w:basedOn w:val="a"/>
    <w:rsid w:val="0037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6780"/>
  </w:style>
  <w:style w:type="character" w:customStyle="1" w:styleId="c5">
    <w:name w:val="c5"/>
    <w:basedOn w:val="a0"/>
    <w:rsid w:val="00376780"/>
  </w:style>
  <w:style w:type="character" w:customStyle="1" w:styleId="c1">
    <w:name w:val="c1"/>
    <w:basedOn w:val="a0"/>
    <w:rsid w:val="00376780"/>
  </w:style>
  <w:style w:type="character" w:customStyle="1" w:styleId="c2">
    <w:name w:val="c2"/>
    <w:basedOn w:val="a0"/>
    <w:rsid w:val="00376780"/>
  </w:style>
  <w:style w:type="character" w:customStyle="1" w:styleId="c14">
    <w:name w:val="c14"/>
    <w:basedOn w:val="a0"/>
    <w:rsid w:val="00376780"/>
  </w:style>
  <w:style w:type="paragraph" w:styleId="a3">
    <w:name w:val="Balloon Text"/>
    <w:basedOn w:val="a"/>
    <w:link w:val="a4"/>
    <w:uiPriority w:val="99"/>
    <w:semiHidden/>
    <w:unhideWhenUsed/>
    <w:rsid w:val="0037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93D3-98FD-437E-9E97-9217DD6E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5</Words>
  <Characters>12689</Characters>
  <Application>Microsoft Office Word</Application>
  <DocSecurity>0</DocSecurity>
  <Lines>105</Lines>
  <Paragraphs>29</Paragraphs>
  <ScaleCrop>false</ScaleCrop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0-07T17:24:00Z</dcterms:created>
  <dcterms:modified xsi:type="dcterms:W3CDTF">2022-10-07T17:29:00Z</dcterms:modified>
</cp:coreProperties>
</file>